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山水  王义摄影作品集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山水  王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1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寄情山水  王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